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043A7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78660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043A7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0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E17F3" w:rsidRDefault="003B314E" w:rsidP="00B91AD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B565D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 w:rsidR="00043A7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5</w:t>
      </w:r>
      <w:r w:rsidR="00B565D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</w:t>
      </w:r>
      <w:r w:rsidR="00043A7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еля</w:t>
      </w:r>
      <w:r w:rsidR="00B565D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2019 года №</w:t>
      </w:r>
      <w:r w:rsidR="00043A7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832</w:t>
      </w:r>
      <w:r w:rsidR="00B565D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7C406D" w:rsidRDefault="00B565D2" w:rsidP="00B91A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043A7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проведении муниципального конкурса «</w:t>
      </w:r>
      <w:r w:rsidR="00646B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Л</w:t>
      </w:r>
      <w:r w:rsidR="00043A7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ший молодежный инвестиционный проект муниципального образования город-курорт Геленджик» (в редакции постановления администрации муниципального образования город-курорт Геленджик от 6 марта 2020 года №373)</w:t>
      </w:r>
      <w:r w:rsidR="006E2F5C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F5C" w:rsidRDefault="006E2F5C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6E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7E17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5 апреля 2019 года №832 «О проведении муниципального конкурса «Лучший молодежный инвестиционный проект муниципального образования</w:t>
      </w:r>
      <w:proofErr w:type="gramEnd"/>
      <w:r w:rsidR="007E17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род-курорт Геленджик» (в редакции постановления администрации муниципального образования город-курорт Геленджик от </w:t>
      </w:r>
      <w:r w:rsidR="0015422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</w:t>
      </w:r>
      <w:r w:rsidR="007E17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6 марта 2020 года №373)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6E2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E17F3">
        <w:rPr>
          <w:rFonts w:ascii="Times New Roman" w:eastAsia="Times New Roman" w:hAnsi="Times New Roman"/>
          <w:sz w:val="28"/>
          <w:szCs w:val="28"/>
          <w:lang w:eastAsia="ru-RU"/>
        </w:rPr>
        <w:t>3 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7E17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5 апреля 2019 года №832 «О проведении муниципального конкурса «Лучший молодежный инвестиционный проект муниципального образования город-курорт Геленджик» (в редакции постановления администрации муниципального образования город-курорт Геленджик от 6 марта 2020 года №373)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3C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6D32" w:rsidRDefault="00786D3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4222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4222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4222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4222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4222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4222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4222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4222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4222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4222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4222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4222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FB04A0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.В. Мулюк</w:t>
      </w:r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31A37"/>
    <w:rsid w:val="00035452"/>
    <w:rsid w:val="00043A79"/>
    <w:rsid w:val="000453AE"/>
    <w:rsid w:val="000716DB"/>
    <w:rsid w:val="000745FB"/>
    <w:rsid w:val="0008192F"/>
    <w:rsid w:val="00084658"/>
    <w:rsid w:val="00095489"/>
    <w:rsid w:val="000A5B0A"/>
    <w:rsid w:val="00101472"/>
    <w:rsid w:val="00112806"/>
    <w:rsid w:val="00116619"/>
    <w:rsid w:val="0012598E"/>
    <w:rsid w:val="001305CF"/>
    <w:rsid w:val="00136032"/>
    <w:rsid w:val="0014233A"/>
    <w:rsid w:val="00142737"/>
    <w:rsid w:val="00147C5B"/>
    <w:rsid w:val="00150C2B"/>
    <w:rsid w:val="00154222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346F"/>
    <w:rsid w:val="001C68CD"/>
    <w:rsid w:val="001D0D83"/>
    <w:rsid w:val="001D2E92"/>
    <w:rsid w:val="001D30BF"/>
    <w:rsid w:val="001E4EA4"/>
    <w:rsid w:val="001F1D77"/>
    <w:rsid w:val="001F53C5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2017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A6820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C2E04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46BB7"/>
    <w:rsid w:val="0066668E"/>
    <w:rsid w:val="00673C6F"/>
    <w:rsid w:val="00682DCA"/>
    <w:rsid w:val="006A5739"/>
    <w:rsid w:val="006A72B1"/>
    <w:rsid w:val="006C55D2"/>
    <w:rsid w:val="006C66C2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E17F3"/>
    <w:rsid w:val="007F20DD"/>
    <w:rsid w:val="00801180"/>
    <w:rsid w:val="00813E79"/>
    <w:rsid w:val="008160F7"/>
    <w:rsid w:val="00833E0F"/>
    <w:rsid w:val="00836AF6"/>
    <w:rsid w:val="00844DA5"/>
    <w:rsid w:val="00847697"/>
    <w:rsid w:val="0085015B"/>
    <w:rsid w:val="00852AED"/>
    <w:rsid w:val="008550B4"/>
    <w:rsid w:val="00860E01"/>
    <w:rsid w:val="00872D30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1FFB"/>
    <w:rsid w:val="009E7A53"/>
    <w:rsid w:val="009F386F"/>
    <w:rsid w:val="009F4C7F"/>
    <w:rsid w:val="00A00D23"/>
    <w:rsid w:val="00A0282C"/>
    <w:rsid w:val="00A147BB"/>
    <w:rsid w:val="00A31A7A"/>
    <w:rsid w:val="00A34055"/>
    <w:rsid w:val="00A40BF5"/>
    <w:rsid w:val="00A546C0"/>
    <w:rsid w:val="00A82A39"/>
    <w:rsid w:val="00A852C2"/>
    <w:rsid w:val="00A9537B"/>
    <w:rsid w:val="00A976DB"/>
    <w:rsid w:val="00AA5609"/>
    <w:rsid w:val="00AA6A93"/>
    <w:rsid w:val="00AC48C3"/>
    <w:rsid w:val="00AD0AA9"/>
    <w:rsid w:val="00AD6571"/>
    <w:rsid w:val="00AF0F40"/>
    <w:rsid w:val="00AF2D4B"/>
    <w:rsid w:val="00B011DB"/>
    <w:rsid w:val="00B275BB"/>
    <w:rsid w:val="00B27ACB"/>
    <w:rsid w:val="00B31C21"/>
    <w:rsid w:val="00B532AB"/>
    <w:rsid w:val="00B565D2"/>
    <w:rsid w:val="00B6290D"/>
    <w:rsid w:val="00B8100F"/>
    <w:rsid w:val="00B91AD8"/>
    <w:rsid w:val="00B92E9B"/>
    <w:rsid w:val="00B93DC5"/>
    <w:rsid w:val="00B95D67"/>
    <w:rsid w:val="00BA38FD"/>
    <w:rsid w:val="00BC2B5F"/>
    <w:rsid w:val="00BD0611"/>
    <w:rsid w:val="00BD709A"/>
    <w:rsid w:val="00BE63DB"/>
    <w:rsid w:val="00BF67EE"/>
    <w:rsid w:val="00C048AC"/>
    <w:rsid w:val="00C31B23"/>
    <w:rsid w:val="00C43F3F"/>
    <w:rsid w:val="00C52227"/>
    <w:rsid w:val="00C55442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56C1"/>
    <w:rsid w:val="00CD2E02"/>
    <w:rsid w:val="00CE6A90"/>
    <w:rsid w:val="00D001C3"/>
    <w:rsid w:val="00D1616B"/>
    <w:rsid w:val="00D16EF3"/>
    <w:rsid w:val="00D179A7"/>
    <w:rsid w:val="00D25741"/>
    <w:rsid w:val="00D31844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C68C0"/>
    <w:rsid w:val="00DE0200"/>
    <w:rsid w:val="00DF0B17"/>
    <w:rsid w:val="00DF3F7D"/>
    <w:rsid w:val="00DF7C3D"/>
    <w:rsid w:val="00E100FA"/>
    <w:rsid w:val="00E23CE5"/>
    <w:rsid w:val="00E4217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D18A9"/>
    <w:rsid w:val="00ED7529"/>
    <w:rsid w:val="00EE1AA9"/>
    <w:rsid w:val="00EE6480"/>
    <w:rsid w:val="00EF2FDC"/>
    <w:rsid w:val="00EF4E26"/>
    <w:rsid w:val="00F02DC9"/>
    <w:rsid w:val="00F134EB"/>
    <w:rsid w:val="00F16137"/>
    <w:rsid w:val="00F166F6"/>
    <w:rsid w:val="00F2001E"/>
    <w:rsid w:val="00F242A7"/>
    <w:rsid w:val="00F30318"/>
    <w:rsid w:val="00F40BED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505A-8BDD-4319-96A6-317D0C42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1-03-10T09:07:00Z</dcterms:created>
  <dcterms:modified xsi:type="dcterms:W3CDTF">2021-03-10T09:07:00Z</dcterms:modified>
</cp:coreProperties>
</file>